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8D25" w14:textId="19E655BE" w:rsidR="00B445F2" w:rsidRPr="003C07B9" w:rsidRDefault="009A17D9" w:rsidP="00B445F2">
      <w:pPr>
        <w:jc w:val="center"/>
        <w:rPr>
          <w:rFonts w:ascii="游明朝 Demibold" w:eastAsia="游明朝 Demibold" w:hAnsi="游明朝 Demibold" w:cs="メイリオ"/>
          <w:sz w:val="28"/>
          <w:szCs w:val="28"/>
        </w:rPr>
      </w:pPr>
      <w:bookmarkStart w:id="0" w:name="_GoBack"/>
      <w:bookmarkEnd w:id="0"/>
      <w:r w:rsidRPr="003C07B9">
        <w:rPr>
          <w:rFonts w:ascii="游明朝 Demibold" w:eastAsia="游明朝 Demibold" w:hAnsi="游明朝 Demibold" w:cs="メイリオ" w:hint="eastAsia"/>
          <w:sz w:val="28"/>
          <w:szCs w:val="28"/>
        </w:rPr>
        <w:t>出願</w:t>
      </w:r>
      <w:r w:rsidR="00EE1E50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資格審査</w:t>
      </w:r>
      <w:r w:rsidR="00B64C6F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申請書</w:t>
      </w:r>
    </w:p>
    <w:tbl>
      <w:tblPr>
        <w:tblStyle w:val="a7"/>
        <w:tblW w:w="3215" w:type="dxa"/>
        <w:tblInd w:w="6374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779D5" w:rsidRPr="003C07B9" w14:paraId="10789ADD" w14:textId="77777777" w:rsidTr="008967F2">
        <w:trPr>
          <w:trHeight w:val="556"/>
        </w:trPr>
        <w:tc>
          <w:tcPr>
            <w:tcW w:w="1276" w:type="dxa"/>
            <w:vAlign w:val="center"/>
          </w:tcPr>
          <w:p w14:paraId="335BA654" w14:textId="77777777" w:rsidR="006779D5" w:rsidRPr="003C07B9" w:rsidRDefault="006779D5" w:rsidP="00EC4F3F">
            <w:pPr>
              <w:pStyle w:val="a3"/>
              <w:jc w:val="center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</w:rPr>
              <w:t>受験</w:t>
            </w:r>
            <w:r w:rsidRPr="003C07B9">
              <w:rPr>
                <w:rFonts w:ascii="游明朝 Demibold" w:eastAsia="游明朝 Demibold" w:hAnsi="游明朝 Demibold" w:cs="メイリオ"/>
              </w:rPr>
              <w:t>番号</w:t>
            </w:r>
          </w:p>
        </w:tc>
        <w:tc>
          <w:tcPr>
            <w:tcW w:w="1939" w:type="dxa"/>
          </w:tcPr>
          <w:p w14:paraId="5E08BE47" w14:textId="77777777" w:rsidR="006779D5" w:rsidRPr="003C07B9" w:rsidRDefault="006779D5" w:rsidP="007E0630">
            <w:pPr>
              <w:pStyle w:val="a3"/>
              <w:ind w:leftChars="-70" w:hangingChars="111" w:hanging="113"/>
              <w:rPr>
                <w:rFonts w:ascii="游明朝 Demibold" w:eastAsia="游明朝 Demibold" w:hAnsi="游明朝 Demibold" w:cs="メイリオ"/>
                <w:sz w:val="12"/>
                <w:szCs w:val="12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2"/>
                <w:szCs w:val="12"/>
              </w:rPr>
              <w:t>※</w:t>
            </w:r>
          </w:p>
        </w:tc>
      </w:tr>
    </w:tbl>
    <w:p w14:paraId="771A048E" w14:textId="77777777" w:rsidR="006779D5" w:rsidRPr="003C07B9" w:rsidRDefault="006779D5" w:rsidP="008967F2">
      <w:pPr>
        <w:pStyle w:val="a3"/>
        <w:tabs>
          <w:tab w:val="clear" w:pos="8504"/>
          <w:tab w:val="right" w:pos="9498"/>
        </w:tabs>
        <w:ind w:right="-1" w:firstLineChars="6971" w:firstLine="8504"/>
        <w:jc w:val="right"/>
        <w:rPr>
          <w:rFonts w:ascii="游明朝 Demibold" w:eastAsia="游明朝 Demibold" w:hAnsi="游明朝 Demibold" w:cs="メイリオ"/>
          <w:sz w:val="14"/>
          <w:szCs w:val="14"/>
        </w:rPr>
      </w:pPr>
      <w:r w:rsidRPr="003C07B9">
        <w:rPr>
          <w:rFonts w:ascii="游明朝 Demibold" w:eastAsia="游明朝 Demibold" w:hAnsi="游明朝 Demibold" w:cs="メイリオ" w:hint="eastAsia"/>
          <w:sz w:val="14"/>
          <w:szCs w:val="14"/>
        </w:rPr>
        <w:t>※大学記入欄</w:t>
      </w:r>
    </w:p>
    <w:p w14:paraId="28C61159" w14:textId="4C58E95F" w:rsidR="00B64C6F" w:rsidRPr="003C07B9" w:rsidRDefault="009A17D9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 w:val="24"/>
          <w:szCs w:val="24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>一宮研伸大学</w:t>
      </w:r>
      <w:r w:rsidR="00B64C6F" w:rsidRPr="003C07B9">
        <w:rPr>
          <w:rFonts w:ascii="游明朝 Demibold" w:eastAsia="游明朝 Demibold" w:hAnsi="游明朝 Demibold" w:cs="メイリオ" w:hint="eastAsia"/>
          <w:sz w:val="24"/>
          <w:szCs w:val="24"/>
        </w:rPr>
        <w:t>長</w:t>
      </w:r>
      <w:r w:rsidR="008B40BD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 </w:t>
      </w:r>
      <w:r w:rsidR="003C07B9">
        <w:rPr>
          <w:rFonts w:ascii="游明朝 Demibold" w:eastAsia="游明朝 Demibold" w:hAnsi="游明朝 Demibold" w:cs="メイリオ" w:hint="eastAsia"/>
          <w:sz w:val="24"/>
          <w:szCs w:val="24"/>
        </w:rPr>
        <w:t>殿</w:t>
      </w:r>
    </w:p>
    <w:p w14:paraId="519458AD" w14:textId="77777777" w:rsidR="00B64C6F" w:rsidRPr="003C07B9" w:rsidRDefault="00B64C6F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Cs w:val="18"/>
        </w:rPr>
      </w:pPr>
    </w:p>
    <w:p w14:paraId="431ABA6A" w14:textId="44B23A17" w:rsidR="00B64C6F" w:rsidRPr="003C07B9" w:rsidRDefault="00B64C6F" w:rsidP="004C7832">
      <w:pPr>
        <w:snapToGrid w:val="0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　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一宮研伸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大学大学院看護学研究科看護学専攻修士課程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の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出願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資格</w:t>
      </w:r>
      <w:r w:rsidR="00EE1E50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審査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を希望するため、必要書類を添えて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申請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いた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します。</w:t>
      </w:r>
    </w:p>
    <w:p w14:paraId="736E5EFA" w14:textId="72572F89" w:rsidR="007743D0" w:rsidRPr="003C07B9" w:rsidRDefault="0058318C" w:rsidP="0068662B">
      <w:pPr>
        <w:tabs>
          <w:tab w:val="left" w:pos="7088"/>
        </w:tabs>
        <w:ind w:leftChars="3937" w:left="6378"/>
        <w:jc w:val="right"/>
        <w:rPr>
          <w:rFonts w:ascii="游明朝 Demibold" w:eastAsia="游明朝 Demibold" w:hAnsi="游明朝 Demibold" w:cs="メイリオ"/>
          <w:szCs w:val="18"/>
        </w:rPr>
      </w:pPr>
      <w:r w:rsidRPr="003C07B9">
        <w:rPr>
          <w:rFonts w:ascii="游明朝 Demibold" w:eastAsia="游明朝 Demibold" w:hAnsi="游明朝 Demibold" w:cs="メイリオ" w:hint="eastAsia"/>
          <w:szCs w:val="18"/>
        </w:rPr>
        <w:t xml:space="preserve">令和　</w:t>
      </w:r>
      <w:r w:rsidR="00163EA9" w:rsidRPr="003C07B9">
        <w:rPr>
          <w:rFonts w:ascii="游明朝 Demibold" w:eastAsia="游明朝 Demibold" w:hAnsi="游明朝 Demibold" w:cs="メイリオ" w:hint="eastAsia"/>
          <w:szCs w:val="18"/>
        </w:rPr>
        <w:t xml:space="preserve">　　</w:t>
      </w:r>
      <w:r w:rsidR="00B445F2" w:rsidRPr="003C07B9">
        <w:rPr>
          <w:rFonts w:ascii="游明朝 Demibold" w:eastAsia="游明朝 Demibold" w:hAnsi="游明朝 Demibold" w:cs="メイリオ" w:hint="eastAsia"/>
          <w:szCs w:val="18"/>
        </w:rPr>
        <w:t>年　　　月　　　日</w:t>
      </w:r>
    </w:p>
    <w:tbl>
      <w:tblPr>
        <w:tblStyle w:val="a7"/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7"/>
        <w:gridCol w:w="1127"/>
        <w:gridCol w:w="2833"/>
        <w:gridCol w:w="313"/>
        <w:gridCol w:w="396"/>
        <w:gridCol w:w="699"/>
        <w:gridCol w:w="1142"/>
        <w:gridCol w:w="1984"/>
      </w:tblGrid>
      <w:tr w:rsidR="004C7832" w:rsidRPr="003C07B9" w14:paraId="70C8F16D" w14:textId="77777777" w:rsidTr="0084223D">
        <w:trPr>
          <w:trHeight w:val="625"/>
        </w:trPr>
        <w:tc>
          <w:tcPr>
            <w:tcW w:w="1429" w:type="dxa"/>
            <w:gridSpan w:val="2"/>
            <w:vAlign w:val="center"/>
          </w:tcPr>
          <w:p w14:paraId="6C3EA14B" w14:textId="77777777" w:rsidR="004C7832" w:rsidRPr="003C07B9" w:rsidRDefault="004C7832" w:rsidP="003F601E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志望分野</w:t>
            </w:r>
          </w:p>
        </w:tc>
        <w:tc>
          <w:tcPr>
            <w:tcW w:w="4273" w:type="dxa"/>
            <w:gridSpan w:val="3"/>
            <w:vAlign w:val="center"/>
          </w:tcPr>
          <w:p w14:paraId="39BE997B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14:paraId="6012D86D" w14:textId="77777777" w:rsidR="004C7832" w:rsidRPr="003C07B9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事前相談</w:t>
            </w:r>
          </w:p>
          <w:p w14:paraId="4E05B825" w14:textId="77777777" w:rsidR="004C7832" w:rsidRPr="003C07B9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対応教員名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4C764885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D066BA7" w14:textId="77777777" w:rsidTr="0084223D">
        <w:trPr>
          <w:trHeight w:val="586"/>
        </w:trPr>
        <w:tc>
          <w:tcPr>
            <w:tcW w:w="1429" w:type="dxa"/>
            <w:gridSpan w:val="2"/>
            <w:vAlign w:val="center"/>
          </w:tcPr>
          <w:p w14:paraId="67E2DE01" w14:textId="77777777" w:rsidR="004C7832" w:rsidRPr="003C07B9" w:rsidRDefault="004C7832" w:rsidP="003F601E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志望領域</w:t>
            </w:r>
          </w:p>
        </w:tc>
        <w:tc>
          <w:tcPr>
            <w:tcW w:w="4273" w:type="dxa"/>
            <w:gridSpan w:val="3"/>
            <w:vAlign w:val="center"/>
          </w:tcPr>
          <w:p w14:paraId="056BAC80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0EC55FB4" w14:textId="77777777" w:rsidR="004C7832" w:rsidRPr="003C07B9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vMerge/>
            <w:vAlign w:val="center"/>
          </w:tcPr>
          <w:p w14:paraId="44F52E85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B4220B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5C962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フリガナ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8F74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33904C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14:paraId="13339937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写真貼付</w:t>
            </w:r>
          </w:p>
          <w:p w14:paraId="3D89922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タテ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４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61B87400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ヨコ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３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7C4706AD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  <w:p w14:paraId="4BD82384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3ヶ月以内に撮影</w:t>
            </w:r>
          </w:p>
          <w:p w14:paraId="3DD764C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正面、無帽</w:t>
            </w:r>
          </w:p>
        </w:tc>
      </w:tr>
      <w:tr w:rsidR="004652A3" w:rsidRPr="003C07B9" w14:paraId="03E0D926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417"/>
        </w:trPr>
        <w:tc>
          <w:tcPr>
            <w:tcW w:w="1422" w:type="dxa"/>
            <w:tcBorders>
              <w:top w:val="dotted" w:sz="4" w:space="0" w:color="auto"/>
            </w:tcBorders>
            <w:vAlign w:val="center"/>
          </w:tcPr>
          <w:p w14:paraId="02EE51C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氏名</w:t>
            </w:r>
          </w:p>
        </w:tc>
        <w:tc>
          <w:tcPr>
            <w:tcW w:w="4676" w:type="dxa"/>
            <w:gridSpan w:val="5"/>
            <w:tcBorders>
              <w:top w:val="dotted" w:sz="4" w:space="0" w:color="auto"/>
            </w:tcBorders>
            <w:vAlign w:val="center"/>
          </w:tcPr>
          <w:p w14:paraId="0BC3B003" w14:textId="77777777" w:rsidR="004652A3" w:rsidRPr="003C07B9" w:rsidRDefault="004652A3" w:rsidP="00613940">
            <w:pPr>
              <w:tabs>
                <w:tab w:val="left" w:pos="7088"/>
              </w:tabs>
              <w:snapToGrid w:val="0"/>
              <w:ind w:leftChars="196" w:left="318"/>
              <w:jc w:val="left"/>
              <w:rPr>
                <w:rFonts w:ascii="游明朝 Demibold" w:eastAsia="游明朝 Demibold" w:hAnsi="游明朝 Demibold" w:cs="メイリオ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</w:tcBorders>
            <w:vAlign w:val="center"/>
          </w:tcPr>
          <w:p w14:paraId="6D44147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男　・　女</w:t>
            </w:r>
          </w:p>
        </w:tc>
        <w:tc>
          <w:tcPr>
            <w:tcW w:w="1984" w:type="dxa"/>
            <w:vMerge/>
            <w:vAlign w:val="center"/>
          </w:tcPr>
          <w:p w14:paraId="67D224F6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699029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1422" w:type="dxa"/>
            <w:vAlign w:val="center"/>
          </w:tcPr>
          <w:p w14:paraId="63F729DF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生年月日</w:t>
            </w:r>
          </w:p>
        </w:tc>
        <w:tc>
          <w:tcPr>
            <w:tcW w:w="6517" w:type="dxa"/>
            <w:gridSpan w:val="7"/>
            <w:vAlign w:val="center"/>
          </w:tcPr>
          <w:p w14:paraId="1C0E2A27" w14:textId="77777777" w:rsidR="004652A3" w:rsidRPr="003C07B9" w:rsidRDefault="004652A3" w:rsidP="006D2FB1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昭和　・　平成　　　　年　　　　月　　　　日</w:t>
            </w:r>
            <w:r w:rsidR="006D2FB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(　　　　　　歳)</w:t>
            </w:r>
          </w:p>
        </w:tc>
        <w:tc>
          <w:tcPr>
            <w:tcW w:w="1984" w:type="dxa"/>
            <w:vMerge/>
            <w:vAlign w:val="center"/>
          </w:tcPr>
          <w:p w14:paraId="6673E15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20235" w:rsidRPr="003C07B9" w14:paraId="370D718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1422" w:type="dxa"/>
            <w:vMerge w:val="restart"/>
            <w:tcMar>
              <w:top w:w="28" w:type="dxa"/>
            </w:tcMar>
            <w:vAlign w:val="center"/>
          </w:tcPr>
          <w:p w14:paraId="4DCB3F4D" w14:textId="77777777" w:rsidR="00420235" w:rsidRPr="003C07B9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</w:rPr>
              <w:t>現住所等</w:t>
            </w: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tcMar>
              <w:top w:w="0" w:type="dxa"/>
            </w:tcMar>
          </w:tcPr>
          <w:p w14:paraId="094855BA" w14:textId="77777777" w:rsidR="00420235" w:rsidRPr="003C07B9" w:rsidRDefault="00420235" w:rsidP="00F32B04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F04C01" w:rsidRPr="003C07B9" w14:paraId="31DB38F1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19C8066E" w14:textId="77777777" w:rsidR="00F04C01" w:rsidRPr="003C07B9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nil"/>
              <w:bottom w:val="nil"/>
            </w:tcBorders>
            <w:vAlign w:val="center"/>
          </w:tcPr>
          <w:p w14:paraId="29AB7604" w14:textId="71742233" w:rsidR="00F04C01" w:rsidRPr="003C07B9" w:rsidRDefault="006779D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>
              <w:rPr>
                <w:rFonts w:ascii="游明朝 Demibold" w:eastAsia="游明朝 Demibold" w:hAnsi="游明朝 Demibold" w:cs="メイリオ" w:hint="eastAsia"/>
                <w:szCs w:val="18"/>
              </w:rPr>
              <w:t>E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メール　　　　　　　　　　　　　　　　　　　　＠</w:t>
            </w:r>
          </w:p>
        </w:tc>
      </w:tr>
      <w:tr w:rsidR="00420235" w:rsidRPr="003C07B9" w14:paraId="7EC56F0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422445F3" w14:textId="77777777" w:rsidR="00420235" w:rsidRPr="003C07B9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nil"/>
              <w:right w:val="nil"/>
            </w:tcBorders>
            <w:vAlign w:val="center"/>
          </w:tcPr>
          <w:p w14:paraId="049C514D" w14:textId="77777777" w:rsidR="00420235" w:rsidRPr="003C07B9" w:rsidRDefault="00420235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携帯電話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  <w:tc>
          <w:tcPr>
            <w:tcW w:w="4534" w:type="dxa"/>
            <w:gridSpan w:val="5"/>
            <w:tcBorders>
              <w:top w:val="nil"/>
              <w:left w:val="nil"/>
            </w:tcBorders>
            <w:vAlign w:val="center"/>
          </w:tcPr>
          <w:p w14:paraId="7BE7982A" w14:textId="77777777" w:rsidR="00420235" w:rsidRPr="003C07B9" w:rsidRDefault="0042023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固定電話  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</w:tr>
      <w:tr w:rsidR="00F04C01" w:rsidRPr="003C07B9" w14:paraId="2419EBE1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 w:val="restart"/>
            <w:vAlign w:val="center"/>
          </w:tcPr>
          <w:p w14:paraId="77405AFE" w14:textId="77777777" w:rsidR="00F04C01" w:rsidRPr="003C07B9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勤務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EFB62F" w14:textId="77777777" w:rsidR="00F04C01" w:rsidRPr="003C07B9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　称</w:t>
            </w:r>
          </w:p>
          <w:p w14:paraId="592D2946" w14:textId="207702ED" w:rsidR="00F04C01" w:rsidRPr="003C07B9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(法人名から</w:t>
            </w:r>
          </w:p>
          <w:p w14:paraId="34955A8A" w14:textId="08B9D47E" w:rsidR="00F04C01" w:rsidRPr="003C07B9" w:rsidRDefault="006779D5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記入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)</w:t>
            </w:r>
          </w:p>
        </w:tc>
        <w:tc>
          <w:tcPr>
            <w:tcW w:w="7367" w:type="dxa"/>
            <w:gridSpan w:val="6"/>
            <w:tcBorders>
              <w:bottom w:val="single" w:sz="4" w:space="0" w:color="auto"/>
            </w:tcBorders>
            <w:vAlign w:val="center"/>
          </w:tcPr>
          <w:p w14:paraId="60BF407D" w14:textId="77777777" w:rsidR="00F04C01" w:rsidRPr="003C07B9" w:rsidRDefault="00F04C01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BA23EF" w:rsidRPr="003C07B9" w14:paraId="17F63963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/>
            <w:vAlign w:val="center"/>
          </w:tcPr>
          <w:p w14:paraId="117AE2DE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5E271B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住所等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bottom w:val="nil"/>
            </w:tcBorders>
          </w:tcPr>
          <w:p w14:paraId="610F0315" w14:textId="77777777" w:rsidR="00BA23EF" w:rsidRPr="003C07B9" w:rsidRDefault="00BA23EF" w:rsidP="00BA23EF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BA23EF" w:rsidRPr="003C07B9" w14:paraId="0F0EF89F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5C044F00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578A25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736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55B6A6F" w14:textId="77777777" w:rsidR="00BA23EF" w:rsidRPr="003C07B9" w:rsidRDefault="00BA23EF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電話番号</w:t>
            </w:r>
          </w:p>
        </w:tc>
      </w:tr>
    </w:tbl>
    <w:p w14:paraId="4C64AC80" w14:textId="577EFEC9" w:rsidR="003C07B9" w:rsidRDefault="003C07B9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</w:rPr>
        <w:br w:type="page"/>
      </w:r>
    </w:p>
    <w:tbl>
      <w:tblPr>
        <w:tblStyle w:val="a7"/>
        <w:tblW w:w="953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236"/>
        <w:gridCol w:w="7294"/>
      </w:tblGrid>
      <w:tr w:rsidR="004C7832" w:rsidRPr="003C07B9" w14:paraId="5897D36A" w14:textId="77777777" w:rsidTr="0084223D">
        <w:trPr>
          <w:trHeight w:hRule="exact" w:val="68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3A81F1" w14:textId="57729693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lef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lastRenderedPageBreak/>
              <w:t xml:space="preserve">(1)　学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高等学校卒業以降、最終学歴まで、入学及び卒業等について記載すること。在学中も含む</w:t>
            </w:r>
            <w:r w:rsidRPr="00D451B6">
              <w:rPr>
                <w:rFonts w:ascii="游明朝 Demibold" w:eastAsia="游明朝 Demibold" w:hAnsi="游明朝 Demibold" w:cs="メイリオ" w:hint="eastAsia"/>
                <w:sz w:val="16"/>
                <w:szCs w:val="16"/>
                <w:highlight w:val="cyan"/>
              </w:rPr>
              <w:t>)</w:t>
            </w:r>
          </w:p>
        </w:tc>
      </w:tr>
      <w:tr w:rsidR="004C7832" w:rsidRPr="003C07B9" w14:paraId="429E6EE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9673A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DE0C2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4C7832" w:rsidRPr="003C07B9" w14:paraId="771E440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12008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4AB9FC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381E731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23AD9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6C80C0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921846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98F38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68360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82D050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5E120E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8B94F8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5BB587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226913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C9EDE1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D28AB5A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3DE94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52C3CE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17BE1F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C42823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E89A496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3CD66BE5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898818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4DAE8FF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3CE90D9" w14:textId="77777777" w:rsidTr="0084223D">
        <w:trPr>
          <w:trHeight w:hRule="exact" w:val="399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F6169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2)　職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職名も記入すること。現職も含む)</w:t>
            </w:r>
          </w:p>
        </w:tc>
      </w:tr>
      <w:tr w:rsidR="004C7832" w:rsidRPr="003C07B9" w14:paraId="4DC90D3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697D2C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97E4FD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1180F32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50D06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FC69CF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B856925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1AFCA17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8CC2A7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F36B12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81FBB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474C85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1169AD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036450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D03426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7B9496E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B3E2F7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BAF1B5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65FE43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A42ACA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AE60B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434126C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7C1ACB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C0B2FC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F6F63E3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CB3971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50B94A97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8E9744A" w14:textId="77777777" w:rsidTr="0084223D">
        <w:trPr>
          <w:trHeight w:val="355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57DDE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3)免許・資格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4C7832" w:rsidRPr="003C07B9" w14:paraId="2F75354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F1EEE4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助　産　師</w:t>
            </w:r>
          </w:p>
        </w:tc>
        <w:tc>
          <w:tcPr>
            <w:tcW w:w="7294" w:type="dxa"/>
            <w:vAlign w:val="center"/>
          </w:tcPr>
          <w:p w14:paraId="60A83139" w14:textId="77777777" w:rsidR="004C7832" w:rsidRPr="003C07B9" w:rsidRDefault="004C7832" w:rsidP="006779D5">
            <w:pPr>
              <w:tabs>
                <w:tab w:val="left" w:pos="7088"/>
              </w:tabs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D783D79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E8A531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保　健　師</w:t>
            </w:r>
          </w:p>
        </w:tc>
        <w:tc>
          <w:tcPr>
            <w:tcW w:w="7294" w:type="dxa"/>
            <w:vAlign w:val="center"/>
          </w:tcPr>
          <w:p w14:paraId="5BA17E54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E5026A4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2236" w:type="dxa"/>
            <w:vAlign w:val="center"/>
          </w:tcPr>
          <w:p w14:paraId="68DB267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看　護　師</w:t>
            </w:r>
          </w:p>
        </w:tc>
        <w:tc>
          <w:tcPr>
            <w:tcW w:w="7294" w:type="dxa"/>
            <w:vAlign w:val="center"/>
          </w:tcPr>
          <w:p w14:paraId="3A5EB4F0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38E3E391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 w:val="restart"/>
            <w:vAlign w:val="center"/>
          </w:tcPr>
          <w:p w14:paraId="43E7380C" w14:textId="77777777" w:rsidR="0068662B" w:rsidRPr="003C07B9" w:rsidRDefault="0068662B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294" w:type="dxa"/>
            <w:vAlign w:val="center"/>
          </w:tcPr>
          <w:p w14:paraId="185DEF5E" w14:textId="77777777" w:rsidR="0068662B" w:rsidRPr="003C07B9" w:rsidRDefault="0068662B" w:rsidP="004C7832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66B495CE" w14:textId="77777777" w:rsidR="0068662B" w:rsidRPr="003C07B9" w:rsidRDefault="0068662B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268C5D0D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/>
            <w:vAlign w:val="center"/>
          </w:tcPr>
          <w:p w14:paraId="1CC01C9D" w14:textId="77777777" w:rsidR="0068662B" w:rsidRPr="003C07B9" w:rsidRDefault="0068662B" w:rsidP="006779D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7294" w:type="dxa"/>
            <w:vAlign w:val="center"/>
          </w:tcPr>
          <w:p w14:paraId="051316ED" w14:textId="77777777" w:rsidR="0068662B" w:rsidRPr="003C07B9" w:rsidRDefault="0068662B" w:rsidP="006779D5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11167B7E" w14:textId="48634695" w:rsidR="0068662B" w:rsidRPr="003C07B9" w:rsidRDefault="0068662B" w:rsidP="006779D5">
            <w:pPr>
              <w:spacing w:line="300" w:lineRule="exact"/>
              <w:ind w:firstLineChars="100" w:firstLine="162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</w:tbl>
    <w:p w14:paraId="199E0273" w14:textId="1A2F7D4C" w:rsidR="009D2087" w:rsidRDefault="009D2087" w:rsidP="007C6737">
      <w:pPr>
        <w:tabs>
          <w:tab w:val="left" w:pos="7088"/>
        </w:tabs>
        <w:jc w:val="center"/>
        <w:rPr>
          <w:rFonts w:ascii="メイリオ" w:eastAsia="メイリオ" w:hAnsi="メイリオ" w:cs="メイリオ"/>
          <w:szCs w:val="1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059"/>
        <w:gridCol w:w="7471"/>
      </w:tblGrid>
      <w:tr w:rsidR="006779D5" w:rsidRPr="000E77D7" w14:paraId="667FAB37" w14:textId="77777777" w:rsidTr="00EC4F3F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C002D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lastRenderedPageBreak/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4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究業績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学術誌や専門誌等での論文掲載・学会発表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7AD84809" w14:textId="77777777" w:rsidTr="00EC4F3F">
        <w:trPr>
          <w:trHeight w:hRule="exact" w:val="14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A4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AC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9796C09" w14:textId="77777777" w:rsidTr="00EC4F3F">
        <w:trPr>
          <w:trHeight w:hRule="exact" w:val="168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D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BC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58DDC3C" w14:textId="77777777" w:rsidTr="00EC4F3F">
        <w:trPr>
          <w:trHeight w:hRule="exact" w:val="1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5B4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B7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21DAB74" w14:textId="77777777" w:rsidTr="00EC4F3F">
        <w:trPr>
          <w:trHeight w:hRule="exact" w:val="17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91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0F9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1373D76" w14:textId="77777777" w:rsidTr="00EC4F3F">
        <w:trPr>
          <w:trHeight w:hRule="exact" w:val="1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9A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79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20C83109" w14:textId="77777777" w:rsidTr="00EC4F3F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DCC02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5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修受講履歴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厚生労働省・看護協会・都道府県またはそれと同等の機関による６か月以上の研修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13D980FD" w14:textId="77777777" w:rsidTr="00EC4F3F">
        <w:trPr>
          <w:trHeight w:hRule="exact" w:val="87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4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34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35D4B444" w14:textId="77777777" w:rsidTr="00EC4F3F">
        <w:trPr>
          <w:trHeight w:hRule="exact" w:val="86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1B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92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27F063B" w14:textId="77777777" w:rsidTr="00EC4F3F">
        <w:trPr>
          <w:trHeight w:hRule="exact" w:val="84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24B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CE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C55D7F6" w14:textId="77777777" w:rsidTr="00EC4F3F">
        <w:trPr>
          <w:trHeight w:hRule="exact" w:val="84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FD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111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56AE280F" w14:textId="77777777" w:rsidTr="00EC4F3F">
        <w:trPr>
          <w:trHeight w:hRule="exact" w:val="85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998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BCD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2AE6912C" w14:textId="15C79189" w:rsidR="006779D5" w:rsidRPr="006779D5" w:rsidRDefault="006779D5" w:rsidP="0068662B">
      <w:pPr>
        <w:tabs>
          <w:tab w:val="center" w:pos="4252"/>
          <w:tab w:val="right" w:pos="8504"/>
        </w:tabs>
        <w:snapToGrid w:val="0"/>
        <w:rPr>
          <w:rFonts w:ascii="メイリオ" w:eastAsia="メイリオ" w:hAnsi="メイリオ" w:cs="メイリオ"/>
          <w:szCs w:val="18"/>
        </w:rPr>
      </w:pPr>
      <w:r>
        <w:rPr>
          <w:rFonts w:hint="eastAsia"/>
        </w:rPr>
        <w:t xml:space="preserve">　　</w:t>
      </w:r>
      <w:r w:rsidRPr="00306CE5">
        <w:rPr>
          <w:rFonts w:ascii="游明朝" w:eastAsia="游明朝" w:hAnsi="游明朝" w:hint="eastAsia"/>
        </w:rPr>
        <w:t xml:space="preserve">※　</w:t>
      </w:r>
      <w:r>
        <w:rPr>
          <w:rFonts w:ascii="游明朝" w:eastAsia="游明朝" w:hAnsi="游明朝" w:hint="eastAsia"/>
        </w:rPr>
        <w:t>すべての項目において、記入欄が不足していれば、</w:t>
      </w:r>
      <w:r w:rsidRPr="00306CE5">
        <w:rPr>
          <w:rFonts w:ascii="游明朝" w:eastAsia="游明朝" w:hAnsi="游明朝" w:hint="eastAsia"/>
        </w:rPr>
        <w:t>適宜、行を増やして記入</w:t>
      </w:r>
      <w:r>
        <w:rPr>
          <w:rFonts w:ascii="游明朝" w:eastAsia="游明朝" w:hAnsi="游明朝" w:hint="eastAsia"/>
        </w:rPr>
        <w:t>すること</w:t>
      </w:r>
    </w:p>
    <w:sectPr w:rsidR="006779D5" w:rsidRPr="006779D5" w:rsidSect="00F04C01">
      <w:headerReference w:type="default" r:id="rId7"/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E02A" w14:textId="77777777" w:rsidR="00C9164B" w:rsidRDefault="00C9164B" w:rsidP="006E2831">
      <w:r>
        <w:separator/>
      </w:r>
    </w:p>
  </w:endnote>
  <w:endnote w:type="continuationSeparator" w:id="0">
    <w:p w14:paraId="7673C06B" w14:textId="77777777" w:rsidR="00C9164B" w:rsidRDefault="00C9164B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927477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33A61687" w14:textId="77777777" w:rsidR="006779D5" w:rsidRPr="00CC33EB" w:rsidRDefault="006779D5" w:rsidP="006779D5">
        <w:pPr>
          <w:pStyle w:val="a5"/>
          <w:jc w:val="center"/>
          <w:rPr>
            <w:rFonts w:ascii="游明朝" w:eastAsia="游明朝" w:hAnsi="游明朝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5720BC1" w14:textId="77777777" w:rsidR="006779D5" w:rsidRDefault="00677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7389" w14:textId="77777777" w:rsidR="00C9164B" w:rsidRDefault="00C9164B" w:rsidP="006E2831">
      <w:r>
        <w:separator/>
      </w:r>
    </w:p>
  </w:footnote>
  <w:footnote w:type="continuationSeparator" w:id="0">
    <w:p w14:paraId="2CA6BE7C" w14:textId="77777777" w:rsidR="00C9164B" w:rsidRDefault="00C9164B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B136" w14:textId="0AED9F0B" w:rsidR="00163EA9" w:rsidRPr="003C07B9" w:rsidRDefault="009A17D9" w:rsidP="00163EA9">
    <w:pPr>
      <w:rPr>
        <w:rFonts w:ascii="游明朝 Demibold" w:eastAsia="游明朝 Demibold" w:hAnsi="游明朝 Demibold" w:cs="メイリオ"/>
        <w:szCs w:val="18"/>
      </w:rPr>
    </w:pPr>
    <w:r>
      <w:rPr>
        <w:rFonts w:ascii="メイリオ" w:eastAsia="メイリオ" w:hAnsi="メイリオ" w:cs="メイリオ" w:hint="eastAsia"/>
      </w:rPr>
      <w:t>一</w:t>
    </w:r>
    <w:r w:rsidRPr="003C07B9">
      <w:rPr>
        <w:rFonts w:ascii="游明朝 Demibold" w:eastAsia="游明朝 Demibold" w:hAnsi="游明朝 Demibold" w:cs="メイリオ" w:hint="eastAsia"/>
      </w:rPr>
      <w:t>宮研伸</w:t>
    </w:r>
    <w:r w:rsidR="00163EA9" w:rsidRPr="003C07B9">
      <w:rPr>
        <w:rFonts w:ascii="游明朝 Demibold" w:eastAsia="游明朝 Demibold" w:hAnsi="游明朝 Demibold" w:cs="メイリオ" w:hint="eastAsia"/>
      </w:rPr>
      <w:t>大学大学院　出願書類　様式</w:t>
    </w:r>
    <w:r w:rsidRPr="003C07B9">
      <w:rPr>
        <w:rFonts w:ascii="游明朝 Demibold" w:eastAsia="游明朝 Demibold" w:hAnsi="游明朝 Demibold" w:cs="メイリオ" w:hint="eastAsia"/>
      </w:rPr>
      <w:t>6</w:t>
    </w:r>
  </w:p>
  <w:p w14:paraId="7904A0D7" w14:textId="77777777" w:rsidR="007C6737" w:rsidRPr="00384376" w:rsidRDefault="007C6737" w:rsidP="007C6737">
    <w:pPr>
      <w:pStyle w:val="a3"/>
      <w:jc w:val="right"/>
      <w:rPr>
        <w:rFonts w:asciiTheme="minorHAnsi" w:hAnsiTheme="minorHAns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57BE1"/>
    <w:rsid w:val="00076BA3"/>
    <w:rsid w:val="00123940"/>
    <w:rsid w:val="00163EA9"/>
    <w:rsid w:val="00225250"/>
    <w:rsid w:val="00273377"/>
    <w:rsid w:val="003127E1"/>
    <w:rsid w:val="0032002A"/>
    <w:rsid w:val="00347F22"/>
    <w:rsid w:val="00384376"/>
    <w:rsid w:val="003C07B9"/>
    <w:rsid w:val="003F601E"/>
    <w:rsid w:val="00403A1F"/>
    <w:rsid w:val="00420235"/>
    <w:rsid w:val="004652A3"/>
    <w:rsid w:val="004727EB"/>
    <w:rsid w:val="004C7832"/>
    <w:rsid w:val="004E65C0"/>
    <w:rsid w:val="005219D4"/>
    <w:rsid w:val="0058318C"/>
    <w:rsid w:val="005C4934"/>
    <w:rsid w:val="005D55C9"/>
    <w:rsid w:val="005E4345"/>
    <w:rsid w:val="00613940"/>
    <w:rsid w:val="00677376"/>
    <w:rsid w:val="006779D5"/>
    <w:rsid w:val="0068662B"/>
    <w:rsid w:val="0068767B"/>
    <w:rsid w:val="006B6AB4"/>
    <w:rsid w:val="006D2FB1"/>
    <w:rsid w:val="006E152B"/>
    <w:rsid w:val="006E2831"/>
    <w:rsid w:val="006F77C7"/>
    <w:rsid w:val="0075294C"/>
    <w:rsid w:val="007743D0"/>
    <w:rsid w:val="007C6737"/>
    <w:rsid w:val="007E0630"/>
    <w:rsid w:val="00810F0C"/>
    <w:rsid w:val="0084223D"/>
    <w:rsid w:val="0087205E"/>
    <w:rsid w:val="008967F2"/>
    <w:rsid w:val="008B40BD"/>
    <w:rsid w:val="008E4361"/>
    <w:rsid w:val="00935DC4"/>
    <w:rsid w:val="00937125"/>
    <w:rsid w:val="00980319"/>
    <w:rsid w:val="00985889"/>
    <w:rsid w:val="009A07A8"/>
    <w:rsid w:val="009A17D9"/>
    <w:rsid w:val="009D2087"/>
    <w:rsid w:val="00AB7C98"/>
    <w:rsid w:val="00AE71AE"/>
    <w:rsid w:val="00B02357"/>
    <w:rsid w:val="00B31949"/>
    <w:rsid w:val="00B35D5A"/>
    <w:rsid w:val="00B445F2"/>
    <w:rsid w:val="00B64C6F"/>
    <w:rsid w:val="00B77012"/>
    <w:rsid w:val="00B86F2B"/>
    <w:rsid w:val="00BA23EF"/>
    <w:rsid w:val="00BB0ABB"/>
    <w:rsid w:val="00C9164B"/>
    <w:rsid w:val="00CA3CDD"/>
    <w:rsid w:val="00CD66DB"/>
    <w:rsid w:val="00D451B6"/>
    <w:rsid w:val="00D914AD"/>
    <w:rsid w:val="00DA718F"/>
    <w:rsid w:val="00DC2DDD"/>
    <w:rsid w:val="00EA3EC5"/>
    <w:rsid w:val="00EE1E50"/>
    <w:rsid w:val="00F04C01"/>
    <w:rsid w:val="00F233C8"/>
    <w:rsid w:val="00F32B04"/>
    <w:rsid w:val="00F6316B"/>
    <w:rsid w:val="00F71DA6"/>
    <w:rsid w:val="00FA0DA0"/>
    <w:rsid w:val="00FE275D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BEEC9"/>
  <w15:docId w15:val="{A197042D-558F-40ED-8004-EB45352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7C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7C7"/>
    <w:rPr>
      <w:rFonts w:asciiTheme="majorHAnsi" w:eastAsiaTheme="majorEastAsia" w:hAnsiTheme="majorHAnsi" w:cstheme="majorBidi"/>
      <w:szCs w:val="18"/>
    </w:rPr>
  </w:style>
  <w:style w:type="table" w:customStyle="1" w:styleId="4">
    <w:name w:val="表 (格子)4"/>
    <w:basedOn w:val="a1"/>
    <w:next w:val="a7"/>
    <w:uiPriority w:val="59"/>
    <w:rsid w:val="0067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BE09-76FC-4E6C-87FE-548A9FBE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01</cp:lastModifiedBy>
  <cp:revision>2</cp:revision>
  <cp:lastPrinted>2022-09-01T08:23:00Z</cp:lastPrinted>
  <dcterms:created xsi:type="dcterms:W3CDTF">2024-03-29T06:11:00Z</dcterms:created>
  <dcterms:modified xsi:type="dcterms:W3CDTF">2024-03-29T06:11:00Z</dcterms:modified>
</cp:coreProperties>
</file>